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51BE1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51BE1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651BE1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Force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sh</w:t>
            </w:r>
            <w:proofErr w:type="spellEnd"/>
            <w:r w:rsidRPr="00AA6B5F">
              <w:rPr>
                <w:b/>
                <w:color w:val="1F497D" w:themeColor="text2"/>
                <w:sz w:val="20"/>
              </w:rPr>
              <w:t>/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6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0578E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651BE1" w:rsidRPr="00651BE1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51BE1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51BE1" w:rsidRPr="00651BE1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51BE1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651BE1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E031B9" w:rsidRDefault="00E031B9" w:rsidP="00B00C65">
            <w:pPr>
              <w:rPr>
                <w:b/>
                <w:sz w:val="20"/>
                <w:lang w:val="en-US"/>
              </w:rPr>
            </w:pPr>
            <w:r w:rsidRPr="00E031B9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651BE1" w:rsidRPr="00651BE1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51BE1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51BE1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51BE1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51BE1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51BE1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51BE1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578E9"/>
    <w:rsid w:val="00101E53"/>
    <w:rsid w:val="00175B59"/>
    <w:rsid w:val="00221564"/>
    <w:rsid w:val="002E1ACC"/>
    <w:rsid w:val="002E6412"/>
    <w:rsid w:val="00310CFE"/>
    <w:rsid w:val="003A7EB8"/>
    <w:rsid w:val="003E70D7"/>
    <w:rsid w:val="00432818"/>
    <w:rsid w:val="00471AB2"/>
    <w:rsid w:val="00507D63"/>
    <w:rsid w:val="00515AA9"/>
    <w:rsid w:val="00533B49"/>
    <w:rsid w:val="0058648A"/>
    <w:rsid w:val="005D436A"/>
    <w:rsid w:val="005D772E"/>
    <w:rsid w:val="005E79F5"/>
    <w:rsid w:val="00651BE1"/>
    <w:rsid w:val="00651D13"/>
    <w:rsid w:val="00691330"/>
    <w:rsid w:val="006B463B"/>
    <w:rsid w:val="006C3A87"/>
    <w:rsid w:val="006E6104"/>
    <w:rsid w:val="00791A20"/>
    <w:rsid w:val="007B4D3B"/>
    <w:rsid w:val="007C28C6"/>
    <w:rsid w:val="0080038E"/>
    <w:rsid w:val="00802E65"/>
    <w:rsid w:val="00850366"/>
    <w:rsid w:val="00852580"/>
    <w:rsid w:val="008A53CD"/>
    <w:rsid w:val="008E2649"/>
    <w:rsid w:val="00935563"/>
    <w:rsid w:val="009F3538"/>
    <w:rsid w:val="00AA6B5F"/>
    <w:rsid w:val="00B00C65"/>
    <w:rsid w:val="00B33987"/>
    <w:rsid w:val="00B66A99"/>
    <w:rsid w:val="00C04BB7"/>
    <w:rsid w:val="00C64CB7"/>
    <w:rsid w:val="00CF7404"/>
    <w:rsid w:val="00D07691"/>
    <w:rsid w:val="00D3385A"/>
    <w:rsid w:val="00DB5794"/>
    <w:rsid w:val="00E00856"/>
    <w:rsid w:val="00E031B9"/>
    <w:rsid w:val="00EC0853"/>
    <w:rsid w:val="00EC5972"/>
    <w:rsid w:val="00F00F2A"/>
    <w:rsid w:val="00F74433"/>
    <w:rsid w:val="00F812B7"/>
    <w:rsid w:val="00F87C77"/>
    <w:rsid w:val="00F9079B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5BF6-CF9A-485C-BECA-56A7E88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10</cp:revision>
  <cp:lastPrinted>2018-05-07T12:33:00Z</cp:lastPrinted>
  <dcterms:created xsi:type="dcterms:W3CDTF">2018-05-06T16:45:00Z</dcterms:created>
  <dcterms:modified xsi:type="dcterms:W3CDTF">2018-05-24T03:29:00Z</dcterms:modified>
</cp:coreProperties>
</file>